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8" w:rsidRDefault="007F7018" w:rsidP="007F701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 детского творчества </w:t>
      </w:r>
    </w:p>
    <w:p w:rsidR="00850BEF" w:rsidRDefault="007F7018" w:rsidP="007F701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ет на дистанционные мероприятия</w:t>
      </w:r>
      <w:r w:rsidR="0008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D019E" w:rsidRDefault="00085E6B" w:rsidP="00085E6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5E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мся</w:t>
      </w:r>
      <w:proofErr w:type="gramEnd"/>
      <w:r w:rsidRPr="00085E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ля занятия необходимо приготовить следующие ма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</w:t>
      </w:r>
      <w:r w:rsidRPr="00085E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алы</w:t>
      </w:r>
    </w:p>
    <w:tbl>
      <w:tblPr>
        <w:tblStyle w:val="a8"/>
        <w:tblW w:w="0" w:type="auto"/>
        <w:tblLayout w:type="fixed"/>
        <w:tblLook w:val="04A0"/>
      </w:tblPr>
      <w:tblGrid>
        <w:gridCol w:w="2376"/>
        <w:gridCol w:w="2410"/>
        <w:gridCol w:w="1418"/>
        <w:gridCol w:w="3933"/>
      </w:tblGrid>
      <w:tr w:rsidR="00CD019E" w:rsidTr="00A408ED">
        <w:tc>
          <w:tcPr>
            <w:tcW w:w="2376" w:type="dxa"/>
          </w:tcPr>
          <w:p w:rsidR="00CD019E" w:rsidRDefault="00085E6B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019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085E6B" w:rsidRPr="00CD019E" w:rsidRDefault="00085E6B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19E" w:rsidRPr="00CD019E" w:rsidRDefault="00085E6B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</w:tcPr>
          <w:p w:rsidR="00CD019E" w:rsidRPr="00CD019E" w:rsidRDefault="00085E6B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019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33" w:type="dxa"/>
          </w:tcPr>
          <w:p w:rsidR="00085E6B" w:rsidRDefault="00CD019E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CD019E" w:rsidRPr="00CD019E" w:rsidRDefault="00CD019E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струменты</w:t>
            </w:r>
          </w:p>
        </w:tc>
      </w:tr>
      <w:tr w:rsidR="00CD019E" w:rsidTr="00A408ED">
        <w:tc>
          <w:tcPr>
            <w:tcW w:w="2376" w:type="dxa"/>
          </w:tcPr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085E6B" w:rsidRDefault="00CD019E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6B">
              <w:rPr>
                <w:rFonts w:ascii="Times New Roman" w:hAnsi="Times New Roman" w:cs="Times New Roman"/>
                <w:b/>
                <w:sz w:val="24"/>
                <w:szCs w:val="24"/>
              </w:rPr>
              <w:t>Иванюк</w:t>
            </w:r>
          </w:p>
          <w:p w:rsidR="00CD019E" w:rsidRPr="00CD019E" w:rsidRDefault="00CD019E" w:rsidP="000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6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85E6B" w:rsidRPr="00085E6B">
              <w:rPr>
                <w:rFonts w:ascii="Times New Roman" w:hAnsi="Times New Roman" w:cs="Times New Roman"/>
                <w:b/>
                <w:sz w:val="24"/>
                <w:szCs w:val="24"/>
              </w:rPr>
              <w:t>юбовь Анатольевна</w:t>
            </w:r>
          </w:p>
        </w:tc>
        <w:tc>
          <w:tcPr>
            <w:tcW w:w="2410" w:type="dxa"/>
          </w:tcPr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D019E" w:rsidRP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Юный художник</w:t>
            </w:r>
          </w:p>
        </w:tc>
        <w:tc>
          <w:tcPr>
            <w:tcW w:w="1418" w:type="dxa"/>
          </w:tcPr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CD019E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933" w:type="dxa"/>
          </w:tcPr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 (</w:t>
            </w: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акварелью): кисточки: №1,3,6. Акварель, баночку с водой, простой карандаш,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А3 или</w:t>
            </w:r>
            <w:proofErr w:type="gramStart"/>
            <w:r w:rsidRPr="00A378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4 для акварели), ластик</w:t>
            </w: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085E6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ахвер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ица будущего 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ри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з пластилина: пластилин </w:t>
            </w:r>
            <w:proofErr w:type="gramStart"/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 </w:t>
            </w:r>
            <w:proofErr w:type="gramEnd"/>
            <w:r w:rsidRPr="00A378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брать цвет или теплый тон, или холодный, стеки, картон  толстый размером 10х30см., простой карандаш, ластик</w:t>
            </w:r>
          </w:p>
          <w:p w:rsidR="00085E6B" w:rsidRDefault="00085E6B" w:rsidP="00085E6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гуашь): кисточки: № 1,2,3,5. Гуашь, простой карандаш, лист бумаги А3 или</w:t>
            </w:r>
            <w:proofErr w:type="gramStart"/>
            <w:r w:rsidRPr="00A378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809">
              <w:rPr>
                <w:rFonts w:ascii="Times New Roman" w:hAnsi="Times New Roman" w:cs="Times New Roman"/>
                <w:sz w:val="24"/>
                <w:szCs w:val="24"/>
              </w:rPr>
              <w:t>4 для гуаши, баночку с водой. Ластик</w:t>
            </w:r>
          </w:p>
          <w:p w:rsidR="00085E6B" w:rsidRPr="00CD019E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6B" w:rsidRPr="00A408ED" w:rsidTr="00A408ED">
        <w:tc>
          <w:tcPr>
            <w:tcW w:w="2376" w:type="dxa"/>
            <w:vMerge w:val="restart"/>
          </w:tcPr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Сычева</w:t>
            </w: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085E6B" w:rsidRPr="00A408ED" w:rsidRDefault="00085E6B" w:rsidP="0008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085E6B" w:rsidRPr="00A408ED" w:rsidRDefault="00085E6B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шить вместе</w:t>
            </w:r>
          </w:p>
          <w:p w:rsidR="00085E6B" w:rsidRPr="00A408ED" w:rsidRDefault="00085E6B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обучения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933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квадрат 30Х30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см белой ткани, цветные нитки и и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>глы для вышивки, ножницы, простой карандаш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квадрат 30Х30см. белой 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 xml:space="preserve">ткани,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цветные нитки и иглы д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>ля вышивки, ножницы, простой карандаш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6B" w:rsidRPr="00A408ED" w:rsidTr="00A408ED">
        <w:tc>
          <w:tcPr>
            <w:tcW w:w="2376" w:type="dxa"/>
            <w:vMerge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E6B" w:rsidRPr="00A408ED" w:rsidRDefault="00085E6B" w:rsidP="00CD019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мся шить вместе</w:t>
            </w:r>
          </w:p>
          <w:p w:rsidR="00085E6B" w:rsidRPr="00A408ED" w:rsidRDefault="00085E6B" w:rsidP="00CD019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торой год обучения</w:t>
            </w:r>
          </w:p>
          <w:p w:rsidR="00085E6B" w:rsidRDefault="00085E6B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D" w:rsidRDefault="00A408ED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D" w:rsidRDefault="00A408ED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D" w:rsidRPr="00A408ED" w:rsidRDefault="00A408ED" w:rsidP="00CD01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5E6B" w:rsidRPr="00A408ED" w:rsidRDefault="00085E6B" w:rsidP="00CD01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8ED">
              <w:rPr>
                <w:rFonts w:ascii="Times New Roman" w:eastAsia="Calibri" w:hAnsi="Times New Roman" w:cs="Times New Roman"/>
                <w:sz w:val="24"/>
                <w:szCs w:val="24"/>
              </w:rPr>
              <w:t>квадрат 30Х30см белой ткани</w:t>
            </w: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, цветные нитки и иглы д</w:t>
            </w:r>
            <w:r w:rsidR="00A408ED">
              <w:rPr>
                <w:rFonts w:ascii="Times New Roman" w:eastAsia="Calibri" w:hAnsi="Times New Roman" w:cs="Times New Roman"/>
                <w:sz w:val="24"/>
                <w:szCs w:val="24"/>
              </w:rPr>
              <w:t>ля вышивки, ножницы, простой карандаш</w:t>
            </w:r>
          </w:p>
          <w:p w:rsidR="00A408ED" w:rsidRDefault="00A408ED" w:rsidP="00CD01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E6B" w:rsidRDefault="00A408ED" w:rsidP="00A40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 30Х30см белой ткани</w:t>
            </w:r>
            <w:r w:rsidR="00085E6B"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, цветные нитки и иглы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вышивки, ножницы, простой карандаш</w:t>
            </w:r>
          </w:p>
          <w:p w:rsidR="00A408ED" w:rsidRDefault="00A408ED" w:rsidP="00CD01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E6B" w:rsidRDefault="00A408ED" w:rsidP="00CD01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 30Х30см белой ткани</w:t>
            </w:r>
            <w:r w:rsidR="00085E6B"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, цветные нитки и иглы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вышивки, ножницы, простой карандаш</w:t>
            </w:r>
          </w:p>
          <w:p w:rsidR="00A408ED" w:rsidRPr="00A408ED" w:rsidRDefault="00A408ED" w:rsidP="00CD01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6B" w:rsidRPr="00A408ED" w:rsidTr="00A408ED">
        <w:tc>
          <w:tcPr>
            <w:tcW w:w="2376" w:type="dxa"/>
            <w:vMerge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E6B" w:rsidRPr="00A408ED" w:rsidRDefault="00085E6B" w:rsidP="00CD01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мся шить вместе</w:t>
            </w:r>
          </w:p>
          <w:p w:rsidR="00085E6B" w:rsidRPr="00A408ED" w:rsidRDefault="00085E6B" w:rsidP="00CD01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тий год обучения</w:t>
            </w:r>
          </w:p>
          <w:p w:rsidR="00085E6B" w:rsidRPr="00A408ED" w:rsidRDefault="00085E6B" w:rsidP="00CD019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933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старая юбка со сломанной молнией, ножницы,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, швейные нитки и иголка.</w:t>
            </w:r>
          </w:p>
          <w:p w:rsid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старая юбка со сломанной молнией, ножницы,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, швейные нитки и иголка, швейная машина.</w:t>
            </w:r>
          </w:p>
          <w:p w:rsidR="00085E6B" w:rsidRPr="00A408ED" w:rsidRDefault="00085E6B" w:rsidP="00CD0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 старая юбка большого размера,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обмылок, булавки,  ножницы,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, швейные нитки и иголка, швейная машина.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старая юбка большого размера,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обмылок, булавки,  ножницы,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, швейные нитки и иголка, швейная машина.</w:t>
            </w:r>
          </w:p>
        </w:tc>
      </w:tr>
      <w:tr w:rsidR="00A408ED" w:rsidRPr="00A408ED" w:rsidTr="00A408ED">
        <w:tc>
          <w:tcPr>
            <w:tcW w:w="2376" w:type="dxa"/>
            <w:vMerge w:val="restart"/>
          </w:tcPr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P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Сычева</w:t>
            </w:r>
          </w:p>
          <w:p w:rsidR="00A408ED" w:rsidRP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A408ED" w:rsidRPr="00A408ED" w:rsidRDefault="00A408ED" w:rsidP="009F047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ая кукла</w:t>
            </w:r>
          </w:p>
          <w:p w:rsidR="00A408ED" w:rsidRPr="00A408ED" w:rsidRDefault="00A408ED" w:rsidP="009F047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год обучения (1 </w:t>
            </w:r>
            <w:proofErr w:type="spellStart"/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408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A408ED" w:rsidRPr="00A408ED" w:rsidRDefault="00A408ED" w:rsidP="00CD019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933" w:type="dxa"/>
          </w:tcPr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фетр, или плотные материалы, цветные нитки, ножницы, швейные иглы, булавки, карандаш и бумага для шаблонов.</w:t>
            </w: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фетр, или плотные материалы, цветные нитки, ножницы, швейные иглы, карандаш и бумага для шаблонов.</w:t>
            </w:r>
          </w:p>
          <w:p w:rsidR="00A408ED" w:rsidRPr="00A408ED" w:rsidRDefault="00A408ED" w:rsidP="00CD0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фетр, или плотные материалы, цветные нитки, ножницы, швейные иглы, карандаш и бумага для шаблонов.</w:t>
            </w:r>
          </w:p>
        </w:tc>
      </w:tr>
      <w:tr w:rsidR="00A408ED" w:rsidRPr="00A408ED" w:rsidTr="00A408ED">
        <w:tc>
          <w:tcPr>
            <w:tcW w:w="2376" w:type="dxa"/>
            <w:vMerge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8ED" w:rsidRPr="00A408ED" w:rsidRDefault="00A408ED" w:rsidP="009F047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й кулинар</w:t>
            </w:r>
          </w:p>
          <w:p w:rsidR="00A408ED" w:rsidRPr="00A408ED" w:rsidRDefault="00A408ED" w:rsidP="009F047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год обучения (3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408ED" w:rsidRPr="00A408ED" w:rsidRDefault="00A408ED" w:rsidP="009F047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933" w:type="dxa"/>
          </w:tcPr>
          <w:p w:rsidR="00A408ED" w:rsidRPr="00A408ED" w:rsidRDefault="00A408ED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нож, доска разд., продукты на выбор. </w:t>
            </w:r>
          </w:p>
          <w:p w:rsidR="00A408ED" w:rsidRPr="00A408ED" w:rsidRDefault="00A408ED" w:rsidP="00CD0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ноутбук, интернет, листы бумаги, карандаши или фломастеры.</w:t>
            </w:r>
          </w:p>
          <w:p w:rsidR="00A408ED" w:rsidRPr="00A408ED" w:rsidRDefault="00A408ED" w:rsidP="00CD0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интернет, листы бумаги, карандаши, ручки или фломастеры. Продукты: хлеб </w:t>
            </w:r>
            <w:proofErr w:type="gram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 гренок, нож и разд. Доска.</w:t>
            </w: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ноутбук, интернет, листы бумаги, карандаши, ручки или фломастеры. Проду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овощи для салата, нож и разд. Доска.</w:t>
            </w:r>
          </w:p>
        </w:tc>
      </w:tr>
      <w:tr w:rsidR="00085E6B" w:rsidRPr="00A408ED" w:rsidTr="00A408ED">
        <w:tc>
          <w:tcPr>
            <w:tcW w:w="2376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E6B" w:rsidRPr="00A408ED" w:rsidRDefault="00085E6B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й кулинар</w:t>
            </w:r>
          </w:p>
          <w:p w:rsidR="00085E6B" w:rsidRPr="00A408ED" w:rsidRDefault="00085E6B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обучения</w:t>
            </w:r>
          </w:p>
          <w:p w:rsidR="00085E6B" w:rsidRPr="00A408ED" w:rsidRDefault="00085E6B" w:rsidP="009F047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5E6B" w:rsidRPr="00A408ED" w:rsidRDefault="00A408ED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5E6B" w:rsidRPr="00A408ED">
              <w:rPr>
                <w:rFonts w:ascii="Times New Roman" w:hAnsi="Times New Roman" w:cs="Times New Roman"/>
                <w:sz w:val="24"/>
                <w:szCs w:val="24"/>
              </w:rPr>
              <w:t>учка, листы бумаги для записей рецептов. Продукты: Гречка, томаты, перец слад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е масло</w:t>
            </w:r>
          </w:p>
          <w:p w:rsidR="00085E6B" w:rsidRPr="00A408ED" w:rsidRDefault="00A408ED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5E6B" w:rsidRPr="00A408ED">
              <w:rPr>
                <w:rFonts w:ascii="Times New Roman" w:hAnsi="Times New Roman" w:cs="Times New Roman"/>
                <w:sz w:val="24"/>
                <w:szCs w:val="24"/>
              </w:rPr>
              <w:t>учка, листы бумаги для записей рецептов. Проду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6B" w:rsidRPr="00A408ED">
              <w:rPr>
                <w:rFonts w:ascii="Times New Roman" w:hAnsi="Times New Roman" w:cs="Times New Roman"/>
                <w:sz w:val="24"/>
                <w:szCs w:val="24"/>
              </w:rPr>
              <w:t>Фрукты, йогурт, шоколад.</w:t>
            </w:r>
          </w:p>
          <w:p w:rsidR="00085E6B" w:rsidRPr="00A408ED" w:rsidRDefault="00085E6B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A408ED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овая шелуха, растительное </w:t>
            </w:r>
            <w:r w:rsidR="00085E6B" w:rsidRPr="00A408ED">
              <w:rPr>
                <w:rFonts w:ascii="Times New Roman" w:hAnsi="Times New Roman" w:cs="Times New Roman"/>
                <w:sz w:val="24"/>
                <w:szCs w:val="24"/>
              </w:rPr>
              <w:t>масло, яйца, зеленка</w:t>
            </w:r>
          </w:p>
          <w:p w:rsidR="00085E6B" w:rsidRPr="00A408ED" w:rsidRDefault="00085E6B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6B" w:rsidRPr="00A408ED" w:rsidRDefault="00085E6B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ручка, листы бумаги, яйца, молоко, по желанию бекон или </w:t>
            </w:r>
            <w:r w:rsidR="00A408ED">
              <w:rPr>
                <w:rFonts w:ascii="Times New Roman" w:hAnsi="Times New Roman" w:cs="Times New Roman"/>
                <w:sz w:val="24"/>
                <w:szCs w:val="24"/>
              </w:rPr>
              <w:t xml:space="preserve">сосиски, растительное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:rsidR="00085E6B" w:rsidRPr="00A408ED" w:rsidRDefault="00085E6B" w:rsidP="009F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ED" w:rsidRPr="00A408ED" w:rsidTr="00A408ED">
        <w:tc>
          <w:tcPr>
            <w:tcW w:w="2376" w:type="dxa"/>
            <w:vMerge w:val="restart"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ED" w:rsidRP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Сычева</w:t>
            </w:r>
          </w:p>
          <w:p w:rsidR="00A408ED" w:rsidRPr="00A408ED" w:rsidRDefault="00A408ED" w:rsidP="00A4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408ED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й кулинар</w:t>
            </w:r>
          </w:p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год обучения (девочки 6-7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933" w:type="dxa"/>
          </w:tcPr>
          <w:p w:rsidR="00A408ED" w:rsidRPr="00A408ED" w:rsidRDefault="00A408ED" w:rsidP="0008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Для записи листы бумаги и ручка.</w:t>
            </w:r>
          </w:p>
          <w:p w:rsidR="00A408ED" w:rsidRPr="00A408ED" w:rsidRDefault="00A408ED" w:rsidP="0008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Макаронные изделия, овощи: томаты, перец, лук, морковь.</w:t>
            </w:r>
          </w:p>
          <w:p w:rsidR="00A408ED" w:rsidRPr="00A408ED" w:rsidRDefault="00A408ED" w:rsidP="0008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8ED" w:rsidRPr="00A408ED" w:rsidRDefault="00A408ED" w:rsidP="0008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Для записи листы бумаги и ручка.</w:t>
            </w:r>
          </w:p>
          <w:p w:rsidR="00A408ED" w:rsidRPr="00A408ED" w:rsidRDefault="00A408ED" w:rsidP="00A4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: фрукты, кисломолочные продукты</w:t>
            </w:r>
          </w:p>
        </w:tc>
      </w:tr>
      <w:tr w:rsidR="00A408ED" w:rsidRPr="00A408ED" w:rsidTr="00A408ED">
        <w:tc>
          <w:tcPr>
            <w:tcW w:w="2376" w:type="dxa"/>
            <w:vMerge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й кулинар</w:t>
            </w:r>
          </w:p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год обучения (мальчики 5 </w:t>
            </w:r>
            <w:proofErr w:type="spellStart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408ED" w:rsidRPr="00A408ED" w:rsidRDefault="00A408ED" w:rsidP="00085E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CD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933" w:type="dxa"/>
          </w:tcPr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учка, листы бумаги для тестов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Ноутбук и интернет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Вареный картофель, сосиски, яйцо, му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е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масло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Ручка, листы бумаги для записи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Ноутбук и интернет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ы: молоко, яйца, мука, растительное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масло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Для занятия необходимо: ноутбук, интернет.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луковая шелуха, растительное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масло, яйца, зеленка</w:t>
            </w: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D" w:rsidRPr="00A408ED" w:rsidRDefault="00A408ED" w:rsidP="000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Для занятия необходимо: ноутбук, интер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: кукурузные палочки, вареная </w:t>
            </w:r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  <w:proofErr w:type="gramStart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408ED">
              <w:rPr>
                <w:rFonts w:ascii="Times New Roman" w:hAnsi="Times New Roman" w:cs="Times New Roman"/>
                <w:sz w:val="24"/>
                <w:szCs w:val="24"/>
              </w:rPr>
              <w:t>пожеланию фрукты, шоколад.</w:t>
            </w:r>
          </w:p>
          <w:p w:rsidR="00A408ED" w:rsidRPr="00A408ED" w:rsidRDefault="00A408ED" w:rsidP="0008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019E" w:rsidRPr="00A408ED" w:rsidRDefault="00CD019E" w:rsidP="00CD0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D019E" w:rsidRPr="00A408ED" w:rsidSect="00254F2E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3F2D"/>
    <w:multiLevelType w:val="multilevel"/>
    <w:tmpl w:val="A9A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3487"/>
    <w:multiLevelType w:val="multilevel"/>
    <w:tmpl w:val="C44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91AC2"/>
    <w:multiLevelType w:val="multilevel"/>
    <w:tmpl w:val="839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393E"/>
    <w:multiLevelType w:val="multilevel"/>
    <w:tmpl w:val="6FA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1560B"/>
    <w:multiLevelType w:val="hybridMultilevel"/>
    <w:tmpl w:val="1780D63A"/>
    <w:lvl w:ilvl="0" w:tplc="CF5EE1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54A88"/>
    <w:multiLevelType w:val="multilevel"/>
    <w:tmpl w:val="195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188F"/>
    <w:rsid w:val="0000586F"/>
    <w:rsid w:val="00030CEB"/>
    <w:rsid w:val="000311E7"/>
    <w:rsid w:val="000322D1"/>
    <w:rsid w:val="000374BE"/>
    <w:rsid w:val="00061C03"/>
    <w:rsid w:val="000778E3"/>
    <w:rsid w:val="00085E6B"/>
    <w:rsid w:val="00091E7F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2178AB"/>
    <w:rsid w:val="00227E6C"/>
    <w:rsid w:val="00233176"/>
    <w:rsid w:val="00243189"/>
    <w:rsid w:val="00254F2E"/>
    <w:rsid w:val="00263157"/>
    <w:rsid w:val="0027029D"/>
    <w:rsid w:val="0028198F"/>
    <w:rsid w:val="00327795"/>
    <w:rsid w:val="0033230D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6769B3"/>
    <w:rsid w:val="0069393E"/>
    <w:rsid w:val="006B62B1"/>
    <w:rsid w:val="006D5BF8"/>
    <w:rsid w:val="00704715"/>
    <w:rsid w:val="00711F11"/>
    <w:rsid w:val="00727152"/>
    <w:rsid w:val="007662DB"/>
    <w:rsid w:val="00781825"/>
    <w:rsid w:val="007A3C8D"/>
    <w:rsid w:val="007A5865"/>
    <w:rsid w:val="007C1938"/>
    <w:rsid w:val="007E044B"/>
    <w:rsid w:val="007F7018"/>
    <w:rsid w:val="0082220D"/>
    <w:rsid w:val="00850BEF"/>
    <w:rsid w:val="00864749"/>
    <w:rsid w:val="00882464"/>
    <w:rsid w:val="008935B5"/>
    <w:rsid w:val="008B74AA"/>
    <w:rsid w:val="008D2898"/>
    <w:rsid w:val="008D3A93"/>
    <w:rsid w:val="008E3C96"/>
    <w:rsid w:val="00926C6B"/>
    <w:rsid w:val="0093757B"/>
    <w:rsid w:val="00975424"/>
    <w:rsid w:val="009C47F9"/>
    <w:rsid w:val="009D22C0"/>
    <w:rsid w:val="009D5583"/>
    <w:rsid w:val="009E10DA"/>
    <w:rsid w:val="009F047C"/>
    <w:rsid w:val="009F13AF"/>
    <w:rsid w:val="009F2BAB"/>
    <w:rsid w:val="00A408ED"/>
    <w:rsid w:val="00A82F48"/>
    <w:rsid w:val="00AA4792"/>
    <w:rsid w:val="00AC7FC5"/>
    <w:rsid w:val="00AD2BE5"/>
    <w:rsid w:val="00AD48A5"/>
    <w:rsid w:val="00AE5052"/>
    <w:rsid w:val="00AF2978"/>
    <w:rsid w:val="00B06481"/>
    <w:rsid w:val="00B4355E"/>
    <w:rsid w:val="00B54A93"/>
    <w:rsid w:val="00BD5D0C"/>
    <w:rsid w:val="00C07848"/>
    <w:rsid w:val="00C411AB"/>
    <w:rsid w:val="00C57A05"/>
    <w:rsid w:val="00C57EA6"/>
    <w:rsid w:val="00C85FDB"/>
    <w:rsid w:val="00CA66A8"/>
    <w:rsid w:val="00CB05ED"/>
    <w:rsid w:val="00CB3B71"/>
    <w:rsid w:val="00CB6F7B"/>
    <w:rsid w:val="00CC5CC7"/>
    <w:rsid w:val="00CD019E"/>
    <w:rsid w:val="00D13BB8"/>
    <w:rsid w:val="00D210CE"/>
    <w:rsid w:val="00D40E24"/>
    <w:rsid w:val="00D53656"/>
    <w:rsid w:val="00D64C84"/>
    <w:rsid w:val="00DA6CC6"/>
    <w:rsid w:val="00E26350"/>
    <w:rsid w:val="00E35ED6"/>
    <w:rsid w:val="00E418CF"/>
    <w:rsid w:val="00EA0982"/>
    <w:rsid w:val="00EA6BD0"/>
    <w:rsid w:val="00EC3564"/>
    <w:rsid w:val="00EE2CAF"/>
    <w:rsid w:val="00EF6924"/>
    <w:rsid w:val="00F16797"/>
    <w:rsid w:val="00F32A97"/>
    <w:rsid w:val="00F633D1"/>
    <w:rsid w:val="00FB3F08"/>
    <w:rsid w:val="00FD308C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paragraph" w:customStyle="1" w:styleId="p33mailrucssattributepostfix">
    <w:name w:val="p3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mailrucssattributepostfix">
    <w:name w:val="p3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mailrucssattributepostfix">
    <w:name w:val="p3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mailrucssattributepostfix">
    <w:name w:val="p35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mailrucssattributepostfix">
    <w:name w:val="p38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mailrucssattributepostfix">
    <w:name w:val="p3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mailrucssattributepostfix">
    <w:name w:val="p3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mailrucssattributepostfix">
    <w:name w:val="p19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mailrucssattributepostfix">
    <w:name w:val="p4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mailrucssattributepostfix">
    <w:name w:val="p36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mailrucssattributepostfix">
    <w:name w:val="p4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mailrucssattributepostfix">
    <w:name w:val="p4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mailrucssattributepostfix">
    <w:name w:val="p2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mailrucssattributepostfix">
    <w:name w:val="p1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mailrucssattributepostfix">
    <w:name w:val="p1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mailrucssattributepostfix">
    <w:name w:val="p27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mailrucssattributepostfix">
    <w:name w:val="p1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F39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5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D01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8ECD-1F92-4FEB-A6EA-86AC3E9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08T06:51:00Z</dcterms:created>
  <dcterms:modified xsi:type="dcterms:W3CDTF">2020-04-08T06:51:00Z</dcterms:modified>
</cp:coreProperties>
</file>